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04414E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8C7D88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 xml:space="preserve">„ Młodzi z przyszłością – aktywizacja zawodowa biernych zawodowo mieszkańców województwa podkarpackiego 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color w:val="404040" w:themeColor="text1" w:themeTint="BF"/>
          <w:sz w:val="27"/>
          <w:szCs w:val="27"/>
        </w:rPr>
        <w:t>w wieku 18-29 lat należących do grupy NEET”</w:t>
      </w:r>
    </w:p>
    <w:p w:rsidR="008C7D88" w:rsidRPr="008C7D88" w:rsidRDefault="008C7D88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</w:p>
    <w:p w:rsidR="008C7D88" w:rsidRPr="008C7D88" w:rsidRDefault="008C7D88" w:rsidP="008C7D88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Numer projektu: POWR.01.02.01-18-0052/19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Osi Priorytetowej I. Rynek pracy otwarty dla wszystkich,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Działanie 1.2  Wsparcie osób młodych na regionalnym rynku pracy -projekty konkursowe,  </w:t>
      </w: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ind w:left="284"/>
        <w:rPr>
          <w:rFonts w:ascii="Arial" w:hAnsi="Arial" w:cs="Arial"/>
          <w:color w:val="404040" w:themeColor="text1" w:themeTint="BF"/>
          <w:sz w:val="27"/>
          <w:szCs w:val="27"/>
        </w:rPr>
      </w:pPr>
      <w:proofErr w:type="spellStart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Poddziałanie</w:t>
      </w:r>
      <w:proofErr w:type="spellEnd"/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 1.2.1 Wsparcie udzielane z Europejskiego Funduszu Społecznego</w:t>
      </w:r>
    </w:p>
    <w:p w:rsidR="00D04374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</w:p>
    <w:p w:rsidR="00A16E74" w:rsidRPr="008C7D88" w:rsidRDefault="00D043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7F7F7F" w:themeColor="text1" w:themeTint="80"/>
          <w:sz w:val="27"/>
          <w:szCs w:val="27"/>
          <w:lang w:eastAsia="pl-PL"/>
        </w:rPr>
      </w:pPr>
      <w:r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Zgodnych z kryteriami formalnymi i merytorycznymi przy uwzględnieniu wyodrębnionych pól dla: 22 kobiet, 10 UP o niskich kwalifikacjach, 4 osoby z niepełnosprawnością, 20 UP zamieszkujących miasta średnie </w:t>
      </w:r>
      <w:r w:rsidR="002B7601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, w tym tracące funkcje społeczno-gospodarcze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MP/2020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D04374" w:rsidTr="000B27C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MP/2020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D04374" w:rsidRDefault="00D043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>
            <w:pPr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8C25A4"/>
    <w:p w:rsidR="008C25A4" w:rsidRPr="008C25A4" w:rsidRDefault="008C25A4" w:rsidP="008C25A4"/>
    <w:p w:rsidR="008C25A4" w:rsidRDefault="008C25A4" w:rsidP="008C25A4"/>
    <w:p w:rsidR="00A16E74" w:rsidRDefault="00EC3F83" w:rsidP="008C25A4">
      <w:pPr>
        <w:tabs>
          <w:tab w:val="left" w:pos="7185"/>
        </w:tabs>
        <w:jc w:val="right"/>
      </w:pPr>
      <w:r>
        <w:t>D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3F" w:rsidRDefault="004D3B3F" w:rsidP="00A16E74">
      <w:pPr>
        <w:spacing w:after="0" w:line="240" w:lineRule="auto"/>
      </w:pPr>
      <w:r>
        <w:separator/>
      </w:r>
    </w:p>
  </w:endnote>
  <w:endnote w:type="continuationSeparator" w:id="0">
    <w:p w:rsidR="004D3B3F" w:rsidRDefault="004D3B3F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3F" w:rsidRDefault="004D3B3F" w:rsidP="00A16E74">
      <w:pPr>
        <w:spacing w:after="0" w:line="240" w:lineRule="auto"/>
      </w:pPr>
      <w:r>
        <w:separator/>
      </w:r>
    </w:p>
  </w:footnote>
  <w:footnote w:type="continuationSeparator" w:id="0">
    <w:p w:rsidR="004D3B3F" w:rsidRDefault="004D3B3F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2A3B00"/>
    <w:rsid w:val="002B7601"/>
    <w:rsid w:val="004D3B3F"/>
    <w:rsid w:val="004E5BFC"/>
    <w:rsid w:val="005C19C5"/>
    <w:rsid w:val="006E1A03"/>
    <w:rsid w:val="007B4E41"/>
    <w:rsid w:val="00886427"/>
    <w:rsid w:val="008C25A4"/>
    <w:rsid w:val="008C7D88"/>
    <w:rsid w:val="00A16E74"/>
    <w:rsid w:val="00B113A7"/>
    <w:rsid w:val="00D04374"/>
    <w:rsid w:val="00EC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41B3-0C8C-49F5-BFC4-21B5423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echnik</cp:lastModifiedBy>
  <cp:revision>3</cp:revision>
  <cp:lastPrinted>2018-06-28T11:55:00Z</cp:lastPrinted>
  <dcterms:created xsi:type="dcterms:W3CDTF">2020-08-10T06:45:00Z</dcterms:created>
  <dcterms:modified xsi:type="dcterms:W3CDTF">2020-08-10T06:51:00Z</dcterms:modified>
</cp:coreProperties>
</file>